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Nguyễn Văn A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33F24" w:rsidRDefault="00FB46AD" w:rsidP="00873E7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3G</w:t>
            </w:r>
            <w:r w:rsidR="009D4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33F24" w:rsidRDefault="00FB46AD" w:rsidP="0035305D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530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530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33F24" w:rsidRDefault="0035305D" w:rsidP="0035305D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 w:rsidR="009D4CDB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33F24" w:rsidRDefault="00A03DB4" w:rsidP="003530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3530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5</w:t>
            </w:r>
            <w:r w:rsidR="009D4CDB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530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>
        <w:trPr>
          <w:trHeight w:val="250"/>
        </w:trPr>
        <w:tc>
          <w:tcPr>
            <w:tcW w:w="3780" w:type="dxa"/>
          </w:tcPr>
          <w:p w:rsidR="009E3FA4" w:rsidRPr="00333F24" w:rsidRDefault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9E3FA4" w:rsidRDefault="00333F2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  <w:p w:rsidR="00FB46AD" w:rsidRPr="00333F24" w:rsidRDefault="00FB46AD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……</w:t>
            </w:r>
          </w:p>
        </w:tc>
        <w:tc>
          <w:tcPr>
            <w:tcW w:w="5235" w:type="dxa"/>
          </w:tcPr>
          <w:p w:rsidR="009E3FA4" w:rsidRDefault="009A3C52" w:rsidP="00FB46A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-Nghiên cứu lý </w:t>
            </w:r>
            <w:r w:rsidR="00FB46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huyết </w:t>
            </w: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,làm các bài quiz đến khi chính xác,hoàn thành xong các bài thực hành và bài tập.</w:t>
            </w: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33FB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9E3FA4" w:rsidRPr="00C438D1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ext-alin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a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un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olspan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Văn 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42" w:rsidRDefault="00987042">
      <w:r>
        <w:separator/>
      </w:r>
    </w:p>
  </w:endnote>
  <w:endnote w:type="continuationSeparator" w:id="0">
    <w:p w:rsidR="00987042" w:rsidRDefault="009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636CC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42" w:rsidRDefault="00987042">
      <w:r>
        <w:separator/>
      </w:r>
    </w:p>
  </w:footnote>
  <w:footnote w:type="continuationSeparator" w:id="0">
    <w:p w:rsidR="00987042" w:rsidRDefault="0098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1361E8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3FB7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42E3"/>
    <w:rsid w:val="00321035"/>
    <w:rsid w:val="00333F24"/>
    <w:rsid w:val="00334E1C"/>
    <w:rsid w:val="003455EC"/>
    <w:rsid w:val="003525CE"/>
    <w:rsid w:val="0035305D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319D"/>
    <w:rsid w:val="00534390"/>
    <w:rsid w:val="00536C8E"/>
    <w:rsid w:val="00560478"/>
    <w:rsid w:val="005639E0"/>
    <w:rsid w:val="00583F59"/>
    <w:rsid w:val="005873BA"/>
    <w:rsid w:val="005C0B75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06A2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76500"/>
    <w:rsid w:val="00783A7B"/>
    <w:rsid w:val="007A02D9"/>
    <w:rsid w:val="007F4A08"/>
    <w:rsid w:val="00807AFC"/>
    <w:rsid w:val="0082057A"/>
    <w:rsid w:val="00863D7F"/>
    <w:rsid w:val="00873E76"/>
    <w:rsid w:val="00891831"/>
    <w:rsid w:val="008B0EE7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61E45"/>
    <w:rsid w:val="0097124F"/>
    <w:rsid w:val="00987042"/>
    <w:rsid w:val="0099227E"/>
    <w:rsid w:val="00996992"/>
    <w:rsid w:val="009974C4"/>
    <w:rsid w:val="009A3C52"/>
    <w:rsid w:val="009A4BC3"/>
    <w:rsid w:val="009D3E1B"/>
    <w:rsid w:val="009D4CD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62D48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1BC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4BD0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2802"/>
    <w:rsid w:val="00E15B06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1D63"/>
    <w:rsid w:val="00F24114"/>
    <w:rsid w:val="00F25147"/>
    <w:rsid w:val="00F31AE6"/>
    <w:rsid w:val="00F3234E"/>
    <w:rsid w:val="00F4184F"/>
    <w:rsid w:val="00F46C59"/>
    <w:rsid w:val="00F603FC"/>
    <w:rsid w:val="00F63546"/>
    <w:rsid w:val="00F75DD7"/>
    <w:rsid w:val="00F8560C"/>
    <w:rsid w:val="00F86EDD"/>
    <w:rsid w:val="00F9674F"/>
    <w:rsid w:val="00FA4170"/>
    <w:rsid w:val="00FB15A3"/>
    <w:rsid w:val="00FB46AD"/>
    <w:rsid w:val="00FB6DE8"/>
    <w:rsid w:val="00FC36A0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BAFF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92F5C-71FF-4964-9A16-B3E6504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ome</cp:lastModifiedBy>
  <cp:revision>56</cp:revision>
  <dcterms:created xsi:type="dcterms:W3CDTF">2020-10-22T05:01:00Z</dcterms:created>
  <dcterms:modified xsi:type="dcterms:W3CDTF">2023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